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AD69A46" w:rsidR="00885110" w:rsidRDefault="00FF6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: Base de datos, Machine Learning, Deep Learning.</w:t>
            </w:r>
          </w:p>
          <w:p w14:paraId="5665D5A4" w14:textId="77777777" w:rsidR="00FF6759" w:rsidRDefault="00FF6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2F21274" w:rsidR="00885110" w:rsidRDefault="00FF6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o de Base de datos es el poder ir “jugando” con los datos para poder crear procesos y</w:t>
            </w:r>
            <w:r w:rsidRPr="00FF67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/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o códigos para el entendimiento y manejo de los datos.</w:t>
            </w:r>
          </w:p>
          <w:p w14:paraId="1BBAA577" w14:textId="626A77FC" w:rsidR="00FF6759" w:rsidRDefault="00FF6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2989E068" w14:textId="767F40BE" w:rsidR="00FF6759" w:rsidRPr="00FF6759" w:rsidRDefault="00FF6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F67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n Machine Learning y Deep Learning me gusto es el poder 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ntrenar los datos, buscar formas innovadoras para poder estudiarlos y poder interpretarlos.</w:t>
            </w:r>
          </w:p>
          <w:p w14:paraId="0FC14B4F" w14:textId="7CB9E080" w:rsidR="00885110" w:rsidRPr="00FF6759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900A47D" w:rsidR="4A61007E" w:rsidRDefault="00FF6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de Base de datos y Ciencia de datos si tienen valor ya que puedo presentarlas como evidencia de cuáles fueron las áreas que más me interesaron y en cuáles pude manejarme de mejor forma.</w:t>
            </w:r>
          </w:p>
          <w:p w14:paraId="4D8C218D" w14:textId="77777777" w:rsidR="00FF6759" w:rsidRPr="00FF6759" w:rsidRDefault="00FF6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225AC06" w:rsidR="002C4FB7" w:rsidRDefault="00FF6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ra certificación que me sirve y tiene valor es la certificación de Python ya que es una certificación que dura toda la vida y tengo para demostrar que tengo conocimientos en ese lenguaje, además, de ser una certificación sacada desde la página oficial que está directamente conectada con Python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6D01ABA" w:rsidR="002C4FB7" w:rsidRDefault="006F0D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 relacionados con el área de programación, dentro de ellas están, programador, Analista de datos,</w:t>
            </w:r>
            <w: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</w:t>
            </w:r>
            <w:r w:rsidRPr="006F0D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Pr="006F0D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entis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anejo en Base de da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DF2D" w14:textId="77777777" w:rsidR="0066152D" w:rsidRDefault="0066152D" w:rsidP="00DF38AE">
      <w:pPr>
        <w:spacing w:after="0" w:line="240" w:lineRule="auto"/>
      </w:pPr>
      <w:r>
        <w:separator/>
      </w:r>
    </w:p>
  </w:endnote>
  <w:endnote w:type="continuationSeparator" w:id="0">
    <w:p w14:paraId="626BE11C" w14:textId="77777777" w:rsidR="0066152D" w:rsidRDefault="006615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A656" w14:textId="77777777" w:rsidR="0066152D" w:rsidRDefault="0066152D" w:rsidP="00DF38AE">
      <w:pPr>
        <w:spacing w:after="0" w:line="240" w:lineRule="auto"/>
      </w:pPr>
      <w:r>
        <w:separator/>
      </w:r>
    </w:p>
  </w:footnote>
  <w:footnote w:type="continuationSeparator" w:id="0">
    <w:p w14:paraId="20636F69" w14:textId="77777777" w:rsidR="0066152D" w:rsidRDefault="006615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152D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D72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75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anfranco Ignacio Vargas Riquelme</cp:lastModifiedBy>
  <cp:revision>41</cp:revision>
  <cp:lastPrinted>2019-12-16T20:10:00Z</cp:lastPrinted>
  <dcterms:created xsi:type="dcterms:W3CDTF">2021-12-31T12:50:00Z</dcterms:created>
  <dcterms:modified xsi:type="dcterms:W3CDTF">2024-08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